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5B2AF65B" w14:textId="77777777" w:rsidR="00BB668C" w:rsidRPr="000A0107" w:rsidRDefault="00BB668C" w:rsidP="00BB668C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bookmarkStart w:id="0" w:name="_GoBack"/>
      <w:r w:rsidRPr="000A0107">
        <w:rPr>
          <w:rFonts w:ascii="Palatino Linotype" w:hAnsi="Palatino Linotype"/>
          <w:b/>
          <w:bCs/>
        </w:rPr>
        <w:t>Bank Ochrony Środowiska S.A.</w:t>
      </w:r>
    </w:p>
    <w:bookmarkEnd w:id="0"/>
    <w:p w14:paraId="1A39D74E" w14:textId="77777777" w:rsidR="00BB668C" w:rsidRPr="000A0107" w:rsidRDefault="00BB668C" w:rsidP="00BB668C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A0107">
        <w:rPr>
          <w:rFonts w:ascii="Palatino Linotype" w:hAnsi="Palatino Linotype"/>
          <w:b/>
          <w:bCs/>
        </w:rPr>
        <w:t xml:space="preserve">z siedzibą w Warszawie </w:t>
      </w:r>
    </w:p>
    <w:p w14:paraId="3805816F" w14:textId="77777777" w:rsidR="00BB668C" w:rsidRPr="000A0107" w:rsidRDefault="00BB668C" w:rsidP="00BB668C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A0107">
        <w:rPr>
          <w:rFonts w:ascii="Palatino Linotype" w:hAnsi="Palatino Linotype"/>
          <w:b/>
          <w:bCs/>
        </w:rPr>
        <w:t>ul. Żelazna 32</w:t>
      </w:r>
    </w:p>
    <w:p w14:paraId="46435EB5" w14:textId="77777777" w:rsidR="00BB668C" w:rsidRPr="000A0107" w:rsidRDefault="00BB668C" w:rsidP="00BB668C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00 – 832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3CD3F86D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BB668C" w:rsidRPr="000A0107">
        <w:rPr>
          <w:rFonts w:ascii="Palatino Linotype" w:eastAsia="Times New Roman" w:hAnsi="Palatino Linotype" w:cs="Times New Roman"/>
          <w:color w:val="auto"/>
          <w:lang w:eastAsia="en-US"/>
        </w:rPr>
        <w:t>Bankiem Ochrony Środowiska Spółka Akcyjna z siedzibą w Warszawie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1516FB5" w14:textId="77777777" w:rsidR="00BB668C" w:rsidRDefault="00BB668C" w:rsidP="00BB668C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373C8E" w14:textId="77777777" w:rsidR="00BB668C" w:rsidRDefault="00BB668C" w:rsidP="00BB668C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6956F40" w14:textId="77777777" w:rsidR="00BB668C" w:rsidRDefault="00634737" w:rsidP="00BB668C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5DD9D5B2" w:rsidR="00C607EC" w:rsidRPr="00BB668C" w:rsidRDefault="00C607EC" w:rsidP="00BB668C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BB668C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8099" w14:textId="77777777" w:rsidR="005C19D7" w:rsidRDefault="005C19D7" w:rsidP="00F967D4">
      <w:pPr>
        <w:spacing w:after="0" w:line="240" w:lineRule="auto"/>
      </w:pPr>
      <w:r>
        <w:separator/>
      </w:r>
    </w:p>
  </w:endnote>
  <w:endnote w:type="continuationSeparator" w:id="0">
    <w:p w14:paraId="234D71BA" w14:textId="77777777" w:rsidR="005C19D7" w:rsidRDefault="005C19D7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BB668C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C3B3A" w14:textId="77777777" w:rsidR="005C19D7" w:rsidRDefault="005C19D7" w:rsidP="00F967D4">
      <w:pPr>
        <w:spacing w:after="0" w:line="240" w:lineRule="auto"/>
      </w:pPr>
      <w:r>
        <w:separator/>
      </w:r>
    </w:p>
  </w:footnote>
  <w:footnote w:type="continuationSeparator" w:id="0">
    <w:p w14:paraId="2D09873F" w14:textId="77777777" w:rsidR="005C19D7" w:rsidRDefault="005C19D7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C19D7"/>
    <w:rsid w:val="005F4958"/>
    <w:rsid w:val="0060400C"/>
    <w:rsid w:val="00634737"/>
    <w:rsid w:val="00635674"/>
    <w:rsid w:val="00647A24"/>
    <w:rsid w:val="006A700D"/>
    <w:rsid w:val="006B3199"/>
    <w:rsid w:val="006C69C8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A1398E"/>
    <w:rsid w:val="00A33780"/>
    <w:rsid w:val="00A45F9D"/>
    <w:rsid w:val="00A703B7"/>
    <w:rsid w:val="00A905E9"/>
    <w:rsid w:val="00AE3302"/>
    <w:rsid w:val="00AE3FFF"/>
    <w:rsid w:val="00B07552"/>
    <w:rsid w:val="00B2343D"/>
    <w:rsid w:val="00BB668C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6B31-14E3-488E-96B8-D0C4846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36:00Z</dcterms:created>
  <dcterms:modified xsi:type="dcterms:W3CDTF">2022-09-10T09:36:00Z</dcterms:modified>
</cp:coreProperties>
</file>